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7101D1" w:rsidRDefault="007101D1" w:rsidP="007101D1">
      <w:pPr>
        <w:tabs>
          <w:tab w:val="left" w:pos="5820"/>
        </w:tabs>
        <w:rPr>
          <w:lang w:val="fr-FR"/>
        </w:rPr>
        <w:sectPr w:rsidR="003240AC" w:rsidRPr="007101D1" w:rsidSect="0096035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037A00AD" w14:textId="77777777" w:rsidR="007101D1" w:rsidRDefault="007101D1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57CDBA29" w:rsidR="007101D1" w:rsidRPr="00E3450C" w:rsidRDefault="00E93728" w:rsidP="002711DA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C2g4</w:t>
      </w:r>
    </w:p>
    <w:p w14:paraId="62CFE0ED" w14:textId="77777777" w:rsidR="00BA7D36" w:rsidRPr="00E3450C" w:rsidRDefault="00BA7D36" w:rsidP="00BA7D36">
      <w:pPr>
        <w:pStyle w:val="Corpsdetexte"/>
        <w:rPr>
          <w:sz w:val="10"/>
          <w:szCs w:val="10"/>
        </w:rPr>
      </w:pPr>
    </w:p>
    <w:p w14:paraId="359AC033" w14:textId="27BC2617" w:rsidR="002711DA" w:rsidRPr="00E3450C" w:rsidRDefault="00E93728" w:rsidP="002711DA">
      <w:pPr>
        <w:pStyle w:val="Corpsdetexte"/>
        <w:spacing w:line="240" w:lineRule="auto"/>
      </w:pPr>
      <w:r>
        <w:t>Circulaire n°2021</w:t>
      </w:r>
      <w:r w:rsidR="002711DA" w:rsidRPr="00E3450C">
        <w:t>-</w:t>
      </w:r>
      <w:r w:rsidR="00DE0368">
        <w:t>0</w:t>
      </w:r>
      <w:r w:rsidR="0021429C">
        <w:t>14</w:t>
      </w:r>
      <w:bookmarkStart w:id="0" w:name="_GoBack"/>
      <w:bookmarkEnd w:id="0"/>
      <w:r w:rsidR="002711DA" w:rsidRPr="00E3450C">
        <w:t xml:space="preserve"> du</w:t>
      </w:r>
      <w:r>
        <w:t xml:space="preserve"> 2</w:t>
      </w:r>
      <w:r w:rsidR="00DE0368">
        <w:t xml:space="preserve">6 </w:t>
      </w:r>
      <w:r>
        <w:t>janvier</w:t>
      </w:r>
      <w:r w:rsidR="00DE0368">
        <w:t xml:space="preserve"> 202</w:t>
      </w:r>
      <w:r>
        <w:t>1</w:t>
      </w:r>
    </w:p>
    <w:p w14:paraId="2B1F4565" w14:textId="77777777" w:rsidR="00BA7D36" w:rsidRPr="00E3450C" w:rsidRDefault="00BA7D36" w:rsidP="00C501A9">
      <w:pPr>
        <w:pStyle w:val="Titre2"/>
        <w:ind w:left="-142"/>
        <w:jc w:val="center"/>
        <w:rPr>
          <w:rFonts w:ascii="Arial" w:eastAsiaTheme="minorHAnsi" w:hAnsi="Arial" w:cs="Arial"/>
          <w:color w:val="auto"/>
          <w:sz w:val="6"/>
          <w:szCs w:val="6"/>
          <w:lang w:val="fr-FR"/>
        </w:rPr>
      </w:pPr>
    </w:p>
    <w:p w14:paraId="63DA66C7" w14:textId="77777777" w:rsidR="00BA7D36" w:rsidRPr="00E3450C" w:rsidRDefault="00BA7D36" w:rsidP="0051699E">
      <w:pPr>
        <w:pStyle w:val="Titre2"/>
        <w:rPr>
          <w:rFonts w:ascii="Arial" w:eastAsiaTheme="minorHAnsi" w:hAnsi="Arial" w:cs="Arial"/>
          <w:color w:val="auto"/>
          <w:sz w:val="6"/>
          <w:szCs w:val="6"/>
          <w:lang w:val="fr-FR"/>
        </w:rPr>
      </w:pPr>
    </w:p>
    <w:p w14:paraId="1949C4D5" w14:textId="753F3DAF" w:rsidR="00C501A9" w:rsidRPr="00E3450C" w:rsidRDefault="00BA7D36" w:rsidP="00E93728">
      <w:pPr>
        <w:pStyle w:val="Titre2"/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</w:pPr>
      <w:r w:rsidRPr="00E3450C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 xml:space="preserve">Titre : </w:t>
      </w:r>
      <w:r w:rsidR="00E93728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>Rapport</w:t>
      </w:r>
      <w:r w:rsidRPr="00E3450C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 xml:space="preserve"> </w:t>
      </w:r>
      <w:r w:rsidR="00E93728" w:rsidRPr="00E93728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>d’aptitude professionnelle pour le tableau d’avancement a l’échelon spécial du grade d’attache d’administration hors classe au titre de l’année 2021</w:t>
      </w:r>
    </w:p>
    <w:p w14:paraId="68919730" w14:textId="77777777" w:rsidR="00E93728" w:rsidRPr="00E93728" w:rsidRDefault="00E93728" w:rsidP="00E93728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0"/>
          <w:szCs w:val="20"/>
        </w:rPr>
      </w:pPr>
    </w:p>
    <w:p w14:paraId="3461EEBF" w14:textId="0411D6A5" w:rsidR="00E93728" w:rsidRPr="00E93728" w:rsidRDefault="00E93728" w:rsidP="00E93728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0"/>
          <w:szCs w:val="20"/>
        </w:rPr>
      </w:pPr>
      <w:r w:rsidRPr="00E93728">
        <w:rPr>
          <w:rFonts w:ascii="Arial" w:eastAsia="Times New Roman" w:hAnsi="Arial" w:cs="Arial"/>
          <w:b/>
          <w:smallCaps/>
          <w:sz w:val="20"/>
          <w:szCs w:val="20"/>
        </w:rPr>
        <w:t>Académie de creteil</w:t>
      </w:r>
    </w:p>
    <w:p w14:paraId="2C10D4DA" w14:textId="77777777" w:rsidR="00E93728" w:rsidRPr="00E93728" w:rsidRDefault="00E93728" w:rsidP="00E93728">
      <w:pPr>
        <w:pStyle w:val="Standard"/>
        <w:tabs>
          <w:tab w:val="center" w:pos="4536"/>
          <w:tab w:val="right" w:pos="9072"/>
        </w:tabs>
        <w:autoSpaceDE/>
        <w:rPr>
          <w:rFonts w:ascii="Arial" w:hAnsi="Arial" w:cs="Arial"/>
          <w:sz w:val="20"/>
          <w:szCs w:val="20"/>
        </w:rPr>
      </w:pPr>
    </w:p>
    <w:p w14:paraId="6D3299E6" w14:textId="77777777" w:rsidR="00E93728" w:rsidRPr="00230263" w:rsidRDefault="00E93728" w:rsidP="00E93728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93728" w:rsidRPr="0051699E" w14:paraId="2B9C4CDD" w14:textId="77777777" w:rsidTr="002770D6">
        <w:tc>
          <w:tcPr>
            <w:tcW w:w="4889" w:type="dxa"/>
            <w:vAlign w:val="center"/>
          </w:tcPr>
          <w:p w14:paraId="4946F05C" w14:textId="77777777" w:rsidR="00E93728" w:rsidRPr="0051699E" w:rsidRDefault="00E93728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417FD12A" w14:textId="77777777" w:rsidR="00E93728" w:rsidRPr="0051699E" w:rsidRDefault="00E93728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51699E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Nom d’usage :</w:t>
            </w:r>
          </w:p>
          <w:p w14:paraId="5F8806A2" w14:textId="77777777" w:rsidR="00E93728" w:rsidRPr="0051699E" w:rsidRDefault="00E93728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51699E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Nom de famille : </w:t>
            </w:r>
          </w:p>
          <w:p w14:paraId="00734E8C" w14:textId="77777777" w:rsidR="00E93728" w:rsidRPr="0051699E" w:rsidRDefault="00E93728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51699E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Prénom :</w:t>
            </w:r>
          </w:p>
          <w:p w14:paraId="6298EE3B" w14:textId="77777777" w:rsidR="00E93728" w:rsidRPr="0051699E" w:rsidRDefault="00E93728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1FF82F12" w14:textId="77777777" w:rsidR="00E93728" w:rsidRPr="0051699E" w:rsidRDefault="00E93728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51699E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Affectation actuelle :</w:t>
            </w:r>
          </w:p>
          <w:p w14:paraId="0F32781E" w14:textId="77777777" w:rsidR="00E93728" w:rsidRPr="0051699E" w:rsidRDefault="00E93728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1E36E1AE" w14:textId="77777777" w:rsidR="00E93728" w:rsidRPr="0051699E" w:rsidRDefault="00E93728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3A7C8E54" w14:textId="77777777" w:rsidR="00E93728" w:rsidRPr="0051699E" w:rsidRDefault="00E93728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51699E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Depuis le :</w:t>
            </w:r>
          </w:p>
          <w:p w14:paraId="576CF63E" w14:textId="77777777" w:rsidR="00E93728" w:rsidRPr="0051699E" w:rsidRDefault="00E93728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4889" w:type="dxa"/>
          </w:tcPr>
          <w:p w14:paraId="0A2F9E8A" w14:textId="77777777" w:rsidR="00E93728" w:rsidRPr="0051699E" w:rsidRDefault="00E93728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5FE1CAD4" w14:textId="77777777" w:rsidR="00E93728" w:rsidRPr="0051699E" w:rsidRDefault="00E93728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51699E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Grade :</w:t>
            </w:r>
          </w:p>
          <w:p w14:paraId="742F17C8" w14:textId="77777777" w:rsidR="00E93728" w:rsidRPr="0051699E" w:rsidRDefault="00E93728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4DB03BA8" w14:textId="77777777" w:rsidR="00E93728" w:rsidRPr="0051699E" w:rsidRDefault="00E93728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51699E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Echelon :</w:t>
            </w:r>
          </w:p>
          <w:p w14:paraId="7CED7A5D" w14:textId="77777777" w:rsidR="00E93728" w:rsidRPr="0051699E" w:rsidRDefault="00E93728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  <w:p w14:paraId="3D7C35ED" w14:textId="77777777" w:rsidR="00E93728" w:rsidRPr="0051699E" w:rsidRDefault="00E93728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  <w:lang w:val="fr-FR"/>
              </w:rPr>
            </w:pPr>
            <w:r w:rsidRPr="0051699E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Date de promotion dans l’échelon :</w:t>
            </w:r>
          </w:p>
          <w:p w14:paraId="612D8D8D" w14:textId="77777777" w:rsidR="00E93728" w:rsidRPr="0051699E" w:rsidRDefault="00E93728" w:rsidP="002770D6">
            <w:pPr>
              <w:pStyle w:val="En-tte"/>
              <w:tabs>
                <w:tab w:val="clear" w:pos="4513"/>
              </w:tabs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  <w:lang w:val="fr-FR"/>
              </w:rPr>
            </w:pPr>
          </w:p>
        </w:tc>
      </w:tr>
    </w:tbl>
    <w:p w14:paraId="0ADB63B3" w14:textId="728CD4BB" w:rsidR="00E93728" w:rsidRPr="0051699E" w:rsidRDefault="00E93728" w:rsidP="00BA7D36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1FC9EEA4" w14:textId="77777777" w:rsidR="00E93728" w:rsidRPr="0051699E" w:rsidRDefault="00E93728" w:rsidP="00BA7D36">
      <w:pPr>
        <w:rPr>
          <w:rFonts w:asciiTheme="minorHAnsi" w:hAnsiTheme="minorHAnsi" w:cstheme="minorHAnsi"/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E93728" w:rsidRPr="0051699E" w14:paraId="7C80E7CB" w14:textId="77777777" w:rsidTr="00E93728">
        <w:tc>
          <w:tcPr>
            <w:tcW w:w="9972" w:type="dxa"/>
          </w:tcPr>
          <w:p w14:paraId="229A157F" w14:textId="46296F30" w:rsidR="00E93728" w:rsidRDefault="00E93728" w:rsidP="00C5441B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699E">
              <w:rPr>
                <w:rFonts w:asciiTheme="minorHAnsi" w:eastAsia="Times New Roman" w:hAnsiTheme="minorHAnsi" w:cstheme="minorHAnsi"/>
                <w:sz w:val="20"/>
                <w:szCs w:val="20"/>
              </w:rPr>
              <w:t>Appréciation sur le parcours professionnel de l’agent</w:t>
            </w:r>
            <w:r w:rsidR="00C5441B">
              <w:rPr>
                <w:rFonts w:asciiTheme="minorHAnsi" w:eastAsia="Times New Roman" w:hAnsiTheme="minorHAnsi" w:cstheme="minorHAnsi"/>
                <w:sz w:val="20"/>
                <w:szCs w:val="20"/>
              </w:rPr>
              <w:t> :</w:t>
            </w:r>
          </w:p>
          <w:p w14:paraId="4DE0EE1F" w14:textId="77777777" w:rsidR="00C5441B" w:rsidRPr="0051699E" w:rsidRDefault="00C5441B" w:rsidP="00C5441B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509ED4" w14:textId="6020A123" w:rsidR="00E93728" w:rsidRDefault="00E93728" w:rsidP="00BA7D36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6803F003" w14:textId="00CBFBAB" w:rsidR="00C5441B" w:rsidRPr="0051699E" w:rsidRDefault="00C5441B" w:rsidP="00BA7D36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124BAEE3" w14:textId="34B16A87" w:rsidR="00E93728" w:rsidRPr="0051699E" w:rsidRDefault="00E93728" w:rsidP="00BA7D36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93728" w:rsidRPr="0051699E" w14:paraId="2FFB6110" w14:textId="77777777" w:rsidTr="00E93728">
        <w:tc>
          <w:tcPr>
            <w:tcW w:w="9972" w:type="dxa"/>
          </w:tcPr>
          <w:p w14:paraId="3B9CC23B" w14:textId="74187B06" w:rsidR="00E93728" w:rsidRPr="0051699E" w:rsidRDefault="00E93728" w:rsidP="00E93728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1699E">
              <w:rPr>
                <w:rFonts w:asciiTheme="minorHAnsi" w:eastAsia="Times New Roman" w:hAnsiTheme="minorHAnsi" w:cstheme="minorHAnsi"/>
                <w:sz w:val="20"/>
                <w:szCs w:val="20"/>
              </w:rPr>
              <w:t>Appréciation sur l’étendue des missions et sur les responsabilités exercées dans son parcours professionnel</w:t>
            </w:r>
            <w:r w:rsidR="00C5441B">
              <w:rPr>
                <w:rFonts w:asciiTheme="minorHAnsi" w:eastAsia="Times New Roman" w:hAnsiTheme="minorHAnsi" w:cstheme="minorHAnsi"/>
                <w:sz w:val="20"/>
                <w:szCs w:val="20"/>
              </w:rPr>
              <w:t> :</w:t>
            </w:r>
            <w:r w:rsidRPr="0051699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661FA9AE" w14:textId="6DF680BF" w:rsidR="00E93728" w:rsidRDefault="00E93728" w:rsidP="00BA7D36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24B613C1" w14:textId="70426ECF" w:rsidR="00C5441B" w:rsidRDefault="00C5441B" w:rsidP="00BA7D36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3FA1EC91" w14:textId="77777777" w:rsidR="00C5441B" w:rsidRPr="0051699E" w:rsidRDefault="00C5441B" w:rsidP="00BA7D36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4BADA867" w14:textId="77777777" w:rsidR="00E93728" w:rsidRPr="0051699E" w:rsidRDefault="00E93728" w:rsidP="00BA7D36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784952D3" w14:textId="18C7FFD1" w:rsidR="00E93728" w:rsidRPr="0051699E" w:rsidRDefault="00E93728" w:rsidP="00BA7D36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93728" w:rsidRPr="0051699E" w14:paraId="54706B10" w14:textId="77777777" w:rsidTr="00E93728">
        <w:tc>
          <w:tcPr>
            <w:tcW w:w="9972" w:type="dxa"/>
          </w:tcPr>
          <w:p w14:paraId="12C7DA8F" w14:textId="6387B32F" w:rsidR="00E93728" w:rsidRPr="0051699E" w:rsidRDefault="00E93728" w:rsidP="00E93728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1699E">
              <w:rPr>
                <w:rFonts w:asciiTheme="minorHAnsi" w:eastAsia="Times New Roman" w:hAnsiTheme="minorHAnsi" w:cstheme="minorHAnsi"/>
                <w:sz w:val="20"/>
                <w:szCs w:val="20"/>
              </w:rPr>
              <w:t>Appréciation sur les capacités de négociation et de dialogue avec les partenaires (externes et internes) de l’institution</w:t>
            </w:r>
            <w:r w:rsidR="00C5441B">
              <w:rPr>
                <w:rFonts w:asciiTheme="minorHAnsi" w:eastAsia="Times New Roman" w:hAnsiTheme="minorHAnsi" w:cstheme="minorHAnsi"/>
                <w:sz w:val="20"/>
                <w:szCs w:val="20"/>
              </w:rPr>
              <w:t> :</w:t>
            </w:r>
          </w:p>
          <w:p w14:paraId="22F3C9BC" w14:textId="7E8C1A72" w:rsidR="00C5441B" w:rsidRDefault="00C5441B" w:rsidP="00BA7D36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0B5E3225" w14:textId="77777777" w:rsidR="00C5441B" w:rsidRPr="0051699E" w:rsidRDefault="00C5441B" w:rsidP="00BA7D36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60BA4AC9" w14:textId="77777777" w:rsidR="00E93728" w:rsidRPr="0051699E" w:rsidRDefault="00E93728" w:rsidP="00BA7D36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59C778C1" w14:textId="4B6AF15D" w:rsidR="00E93728" w:rsidRPr="0051699E" w:rsidRDefault="00E93728" w:rsidP="00BA7D36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93728" w:rsidRPr="0051699E" w14:paraId="5699D851" w14:textId="77777777" w:rsidTr="00E93728">
        <w:tc>
          <w:tcPr>
            <w:tcW w:w="9972" w:type="dxa"/>
          </w:tcPr>
          <w:p w14:paraId="03EBD4E4" w14:textId="22A83121" w:rsidR="00E93728" w:rsidRPr="0051699E" w:rsidRDefault="00E93728" w:rsidP="00E93728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1699E">
              <w:rPr>
                <w:rFonts w:asciiTheme="minorHAnsi" w:eastAsia="Times New Roman" w:hAnsiTheme="minorHAnsi" w:cstheme="minorHAnsi"/>
                <w:sz w:val="20"/>
                <w:szCs w:val="20"/>
              </w:rPr>
              <w:t>Appréciation sur les capacités d’animation et d’impulsion du service</w:t>
            </w:r>
            <w:r w:rsidR="00C5441B">
              <w:rPr>
                <w:rFonts w:asciiTheme="minorHAnsi" w:eastAsia="Times New Roman" w:hAnsiTheme="minorHAnsi" w:cstheme="minorHAnsi"/>
                <w:sz w:val="20"/>
                <w:szCs w:val="20"/>
              </w:rPr>
              <w:t> :</w:t>
            </w:r>
          </w:p>
          <w:p w14:paraId="36201694" w14:textId="77777777" w:rsidR="00E93728" w:rsidRPr="0051699E" w:rsidRDefault="00E93728" w:rsidP="00BA7D36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7B45E7A0" w14:textId="5753C2F8" w:rsidR="00C5441B" w:rsidRDefault="00C5441B" w:rsidP="00BA7D36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47EBF884" w14:textId="77777777" w:rsidR="00C5441B" w:rsidRPr="0051699E" w:rsidRDefault="00C5441B" w:rsidP="00BA7D36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77C834AD" w14:textId="25299FC7" w:rsidR="00E93728" w:rsidRPr="0051699E" w:rsidRDefault="00E93728" w:rsidP="00BA7D36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E93728" w:rsidRPr="0051699E" w14:paraId="66516879" w14:textId="77777777" w:rsidTr="00E93728">
        <w:tc>
          <w:tcPr>
            <w:tcW w:w="9972" w:type="dxa"/>
          </w:tcPr>
          <w:p w14:paraId="51980802" w14:textId="4E8A75DA" w:rsidR="00E93728" w:rsidRPr="0051699E" w:rsidRDefault="00E93728" w:rsidP="00E93728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1699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ppréciation générale</w:t>
            </w:r>
            <w:r w:rsidR="00C5441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 :</w:t>
            </w:r>
          </w:p>
          <w:p w14:paraId="5F06F665" w14:textId="77777777" w:rsidR="00E93728" w:rsidRPr="0051699E" w:rsidRDefault="00E93728" w:rsidP="00BA7D36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087BCC6C" w14:textId="4E1BF983" w:rsidR="00E93728" w:rsidRDefault="00E93728" w:rsidP="00BA7D36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369760D2" w14:textId="509630A2" w:rsidR="00C5441B" w:rsidRPr="0051699E" w:rsidRDefault="00C5441B" w:rsidP="00BA7D36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31C3531D" w14:textId="465C73CA" w:rsidR="00E93728" w:rsidRDefault="00E93728" w:rsidP="00BA7D36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63D2F19C" w14:textId="77777777" w:rsidR="00C5441B" w:rsidRPr="0051699E" w:rsidRDefault="00C5441B" w:rsidP="00BA7D36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670C84D9" w14:textId="72B8AC9F" w:rsidR="00E93728" w:rsidRPr="0051699E" w:rsidRDefault="00E93728" w:rsidP="00BA7D36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</w:tbl>
    <w:p w14:paraId="709FCF81" w14:textId="413213BE" w:rsidR="00E93728" w:rsidRPr="0051699E" w:rsidRDefault="00E93728" w:rsidP="00BA7D36">
      <w:pPr>
        <w:rPr>
          <w:rFonts w:asciiTheme="minorHAnsi" w:hAnsiTheme="minorHAnsi" w:cstheme="minorHAnsi"/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E93728" w:rsidRPr="0051699E" w14:paraId="739FFF84" w14:textId="77777777" w:rsidTr="00E93728">
        <w:tc>
          <w:tcPr>
            <w:tcW w:w="9972" w:type="dxa"/>
          </w:tcPr>
          <w:p w14:paraId="48608FC8" w14:textId="26FCE194" w:rsidR="00E93728" w:rsidRPr="0051699E" w:rsidRDefault="00E93728" w:rsidP="00BA7D36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51699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ignature du président d’université (le cas échéant) :</w:t>
            </w:r>
          </w:p>
          <w:p w14:paraId="6BD2B6F4" w14:textId="549C294D" w:rsidR="00E93728" w:rsidRPr="0051699E" w:rsidRDefault="00E93728" w:rsidP="00BA7D36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51699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ate :</w:t>
            </w:r>
          </w:p>
          <w:p w14:paraId="05E945D2" w14:textId="77777777" w:rsidR="00E93728" w:rsidRPr="0051699E" w:rsidRDefault="00E93728" w:rsidP="00BA7D36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66215C93" w14:textId="77777777" w:rsidR="00E93728" w:rsidRPr="0051699E" w:rsidRDefault="00E93728" w:rsidP="00BA7D36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1645176A" w14:textId="1E6D6751" w:rsidR="00E93728" w:rsidRPr="0051699E" w:rsidRDefault="00E93728" w:rsidP="00BA7D36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</w:tbl>
    <w:p w14:paraId="4E7B37BA" w14:textId="37692C6C" w:rsidR="00E93728" w:rsidRPr="0051699E" w:rsidRDefault="00E93728" w:rsidP="00BA7D36">
      <w:pPr>
        <w:rPr>
          <w:rFonts w:asciiTheme="minorHAnsi" w:hAnsiTheme="minorHAnsi" w:cstheme="minorHAnsi"/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E93728" w:rsidRPr="0051699E" w14:paraId="33DF89B5" w14:textId="77777777" w:rsidTr="00E93728">
        <w:tc>
          <w:tcPr>
            <w:tcW w:w="3324" w:type="dxa"/>
          </w:tcPr>
          <w:p w14:paraId="2B4AAC7B" w14:textId="77777777" w:rsidR="00E93728" w:rsidRPr="0051699E" w:rsidRDefault="00E93728" w:rsidP="00E93728">
            <w:pPr>
              <w:pStyle w:val="Standard"/>
              <w:autoSpaceDE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699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vis du Recteur ou du chef du SAAM</w:t>
            </w:r>
          </w:p>
          <w:p w14:paraId="08776EB8" w14:textId="77777777" w:rsidR="00E93728" w:rsidRPr="0051699E" w:rsidRDefault="00E93728" w:rsidP="00BA7D36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41F9642A" w14:textId="14D69DFB" w:rsidR="00E93728" w:rsidRPr="0051699E" w:rsidRDefault="00E93728" w:rsidP="00BA7D36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3324" w:type="dxa"/>
          </w:tcPr>
          <w:p w14:paraId="18286EF5" w14:textId="77777777" w:rsidR="00E93728" w:rsidRPr="0051699E" w:rsidRDefault="00E93728" w:rsidP="00E93728">
            <w:pPr>
              <w:pStyle w:val="Standard"/>
              <w:autoSpaceDE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699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rès favorable</w:t>
            </w:r>
          </w:p>
          <w:p w14:paraId="17847847" w14:textId="77777777" w:rsidR="00E93728" w:rsidRPr="0051699E" w:rsidRDefault="00E93728" w:rsidP="00BA7D36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3324" w:type="dxa"/>
          </w:tcPr>
          <w:p w14:paraId="5006E72D" w14:textId="4FA1506E" w:rsidR="00E93728" w:rsidRPr="0051699E" w:rsidRDefault="00E93728" w:rsidP="00BA7D36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51699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ate et signature de l’agent</w:t>
            </w:r>
          </w:p>
        </w:tc>
      </w:tr>
    </w:tbl>
    <w:p w14:paraId="5151858C" w14:textId="1896A87C" w:rsidR="00E93728" w:rsidRPr="00E93728" w:rsidRDefault="00E93728" w:rsidP="00BA7D36">
      <w:pPr>
        <w:rPr>
          <w:rFonts w:asciiTheme="minorHAnsi" w:hAnsiTheme="minorHAnsi" w:cstheme="minorHAnsi"/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E93728" w:rsidRPr="00E93728" w14:paraId="3568F8C6" w14:textId="77777777" w:rsidTr="00E93728">
        <w:tc>
          <w:tcPr>
            <w:tcW w:w="9972" w:type="dxa"/>
          </w:tcPr>
          <w:p w14:paraId="0150FDF0" w14:textId="08842238" w:rsidR="00E93728" w:rsidRPr="00E93728" w:rsidRDefault="00E93728" w:rsidP="00BA7D36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9372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Signature du recteur ou du chef du </w:t>
            </w:r>
            <w:r w:rsidR="0051699E" w:rsidRPr="00E9372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AAM :</w:t>
            </w:r>
          </w:p>
          <w:p w14:paraId="22E304B8" w14:textId="08830000" w:rsidR="00E93728" w:rsidRPr="00E93728" w:rsidRDefault="00E93728" w:rsidP="00BA7D36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9372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ate :</w:t>
            </w:r>
          </w:p>
          <w:p w14:paraId="24A3A996" w14:textId="72AB6290" w:rsidR="00E93728" w:rsidRPr="00E93728" w:rsidRDefault="00E93728" w:rsidP="00BA7D36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33F116D7" w14:textId="77777777" w:rsidR="00E93728" w:rsidRPr="00E93728" w:rsidRDefault="00E93728" w:rsidP="00BA7D36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14:paraId="497F583D" w14:textId="36449D3D" w:rsidR="00E93728" w:rsidRPr="00E93728" w:rsidRDefault="00E93728" w:rsidP="00BA7D36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</w:tbl>
    <w:p w14:paraId="66CA5B4F" w14:textId="77777777" w:rsidR="00E93728" w:rsidRPr="00E93728" w:rsidRDefault="00E93728" w:rsidP="00BA7D36">
      <w:pPr>
        <w:rPr>
          <w:rFonts w:asciiTheme="minorHAnsi" w:hAnsiTheme="minorHAnsi" w:cstheme="minorHAnsi"/>
          <w:sz w:val="20"/>
          <w:szCs w:val="20"/>
          <w:lang w:val="fr-FR"/>
        </w:rPr>
      </w:pPr>
    </w:p>
    <w:sectPr w:rsidR="00E93728" w:rsidRPr="00E93728" w:rsidSect="0096035F">
      <w:headerReference w:type="default" r:id="rId17"/>
      <w:footerReference w:type="default" r:id="rId18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A2C06" w14:textId="77777777" w:rsidR="00995BB4" w:rsidRDefault="00995BB4" w:rsidP="0079276E">
      <w:r>
        <w:separator/>
      </w:r>
    </w:p>
  </w:endnote>
  <w:endnote w:type="continuationSeparator" w:id="0">
    <w:p w14:paraId="0CC9C595" w14:textId="77777777" w:rsidR="00995BB4" w:rsidRDefault="00995BB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36ED4" w14:textId="77777777" w:rsidR="00C5441B" w:rsidRDefault="00C5441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850235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22A22698" w14:textId="492F726D" w:rsidR="00C5441B" w:rsidRPr="00C5441B" w:rsidRDefault="00C5441B">
        <w:pPr>
          <w:pStyle w:val="Pieddepage"/>
          <w:jc w:val="center"/>
          <w:rPr>
            <w:sz w:val="14"/>
            <w:szCs w:val="14"/>
          </w:rPr>
        </w:pPr>
        <w:r w:rsidRPr="00C5441B">
          <w:rPr>
            <w:sz w:val="14"/>
            <w:szCs w:val="14"/>
          </w:rPr>
          <w:fldChar w:fldCharType="begin"/>
        </w:r>
        <w:r w:rsidRPr="00C5441B">
          <w:rPr>
            <w:sz w:val="14"/>
            <w:szCs w:val="14"/>
          </w:rPr>
          <w:instrText>PAGE   \* MERGEFORMAT</w:instrText>
        </w:r>
        <w:r w:rsidRPr="00C5441B">
          <w:rPr>
            <w:sz w:val="14"/>
            <w:szCs w:val="14"/>
          </w:rPr>
          <w:fldChar w:fldCharType="separate"/>
        </w:r>
        <w:r w:rsidR="0021429C" w:rsidRPr="0021429C">
          <w:rPr>
            <w:noProof/>
            <w:sz w:val="14"/>
            <w:szCs w:val="14"/>
            <w:lang w:val="fr-FR"/>
          </w:rPr>
          <w:t>1</w:t>
        </w:r>
        <w:r w:rsidRPr="00C5441B">
          <w:rPr>
            <w:sz w:val="14"/>
            <w:szCs w:val="14"/>
          </w:rP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516504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4A94096D" w14:textId="324CBCE2" w:rsidR="00C5441B" w:rsidRPr="00C5441B" w:rsidRDefault="00C5441B">
        <w:pPr>
          <w:pStyle w:val="Pieddepage"/>
          <w:jc w:val="center"/>
          <w:rPr>
            <w:sz w:val="14"/>
            <w:szCs w:val="14"/>
          </w:rPr>
        </w:pPr>
        <w:r w:rsidRPr="00C5441B">
          <w:rPr>
            <w:sz w:val="14"/>
            <w:szCs w:val="14"/>
          </w:rPr>
          <w:fldChar w:fldCharType="begin"/>
        </w:r>
        <w:r w:rsidRPr="00C5441B">
          <w:rPr>
            <w:sz w:val="14"/>
            <w:szCs w:val="14"/>
          </w:rPr>
          <w:instrText>PAGE   \* MERGEFORMAT</w:instrText>
        </w:r>
        <w:r w:rsidRPr="00C5441B">
          <w:rPr>
            <w:sz w:val="14"/>
            <w:szCs w:val="14"/>
          </w:rPr>
          <w:fldChar w:fldCharType="separate"/>
        </w:r>
        <w:r w:rsidR="0021429C" w:rsidRPr="0021429C">
          <w:rPr>
            <w:noProof/>
            <w:sz w:val="14"/>
            <w:szCs w:val="14"/>
            <w:lang w:val="fr-FR"/>
          </w:rPr>
          <w:t>2</w:t>
        </w:r>
        <w:r w:rsidRPr="00C5441B">
          <w:rPr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05090" w14:textId="77777777" w:rsidR="00995BB4" w:rsidRDefault="00995BB4" w:rsidP="0079276E">
      <w:r>
        <w:separator/>
      </w:r>
    </w:p>
  </w:footnote>
  <w:footnote w:type="continuationSeparator" w:id="0">
    <w:p w14:paraId="55E49A5F" w14:textId="77777777" w:rsidR="00995BB4" w:rsidRDefault="00995BB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760AB" w14:textId="77777777" w:rsidR="00C5441B" w:rsidRDefault="00C544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81F5E"/>
    <w:rsid w:val="000924D0"/>
    <w:rsid w:val="000B7E46"/>
    <w:rsid w:val="001200FD"/>
    <w:rsid w:val="001648E4"/>
    <w:rsid w:val="00173CDC"/>
    <w:rsid w:val="001C79E5"/>
    <w:rsid w:val="001E1D08"/>
    <w:rsid w:val="001F209A"/>
    <w:rsid w:val="00202B2A"/>
    <w:rsid w:val="0021429C"/>
    <w:rsid w:val="00261828"/>
    <w:rsid w:val="002711DA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1699E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D502A"/>
    <w:rsid w:val="007101D1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30B38"/>
    <w:rsid w:val="00936712"/>
    <w:rsid w:val="00936E45"/>
    <w:rsid w:val="00941377"/>
    <w:rsid w:val="0096035F"/>
    <w:rsid w:val="009847F5"/>
    <w:rsid w:val="00992DBA"/>
    <w:rsid w:val="00995BB4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605C4"/>
    <w:rsid w:val="00B73974"/>
    <w:rsid w:val="00B90BFA"/>
    <w:rsid w:val="00BA7D36"/>
    <w:rsid w:val="00C220A3"/>
    <w:rsid w:val="00C41844"/>
    <w:rsid w:val="00C501A9"/>
    <w:rsid w:val="00C5441B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56BBE"/>
    <w:rsid w:val="00D96935"/>
    <w:rsid w:val="00DA2090"/>
    <w:rsid w:val="00DC5BB5"/>
    <w:rsid w:val="00DD50D6"/>
    <w:rsid w:val="00DE0368"/>
    <w:rsid w:val="00E05336"/>
    <w:rsid w:val="00E17B3D"/>
    <w:rsid w:val="00E3450C"/>
    <w:rsid w:val="00E669F0"/>
    <w:rsid w:val="00E93728"/>
    <w:rsid w:val="00EB3F22"/>
    <w:rsid w:val="00ED33A5"/>
    <w:rsid w:val="00EE6173"/>
    <w:rsid w:val="00EF2647"/>
    <w:rsid w:val="00EF5CF0"/>
    <w:rsid w:val="00F043B7"/>
    <w:rsid w:val="00F22CF7"/>
    <w:rsid w:val="00F2464C"/>
    <w:rsid w:val="00F247BC"/>
    <w:rsid w:val="00F25DA3"/>
    <w:rsid w:val="00F261BB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7D3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7D3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7D36"/>
    <w:rPr>
      <w:vertAlign w:val="superscript"/>
    </w:rPr>
  </w:style>
  <w:style w:type="paragraph" w:customStyle="1" w:styleId="Standard">
    <w:name w:val="Standard"/>
    <w:rsid w:val="00E93728"/>
    <w:pPr>
      <w:adjustRightInd w:val="0"/>
    </w:pPr>
    <w:rPr>
      <w:rFonts w:ascii="Times New Roman" w:eastAsiaTheme="minorEastAsia" w:hAnsi="Times New Roman" w:cs="Times New Roman"/>
      <w:kern w:val="1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2c7ddd52-0a06-43b1-a35c-dcb15ea2e3f4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A743E4-6E61-488F-A711-46E7AE5D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mauray</cp:lastModifiedBy>
  <cp:revision>5</cp:revision>
  <cp:lastPrinted>2020-12-11T16:16:00Z</cp:lastPrinted>
  <dcterms:created xsi:type="dcterms:W3CDTF">2021-01-26T15:17:00Z</dcterms:created>
  <dcterms:modified xsi:type="dcterms:W3CDTF">2021-01-2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